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864" w:rsidRDefault="00AD4864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2375BAC5" wp14:editId="768AEF4E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AD4864" w:rsidRDefault="002F4D72" w:rsidP="00345BAB">
      <w:pPr>
        <w:pStyle w:val="af3"/>
        <w:jc w:val="center"/>
        <w:rPr>
          <w:sz w:val="16"/>
          <w:szCs w:val="16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AD4864" w:rsidTr="00AD4864">
        <w:trPr>
          <w:cantSplit/>
          <w:trHeight w:val="232"/>
        </w:trPr>
        <w:tc>
          <w:tcPr>
            <w:tcW w:w="3121" w:type="dxa"/>
            <w:hideMark/>
          </w:tcPr>
          <w:p w:rsidR="00AD4864" w:rsidRDefault="00AD4864" w:rsidP="00AD486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 07.06.2024</w:t>
            </w:r>
          </w:p>
        </w:tc>
        <w:tc>
          <w:tcPr>
            <w:tcW w:w="4779" w:type="dxa"/>
            <w:hideMark/>
          </w:tcPr>
          <w:p w:rsidR="00AD4864" w:rsidRDefault="00AD4864" w:rsidP="00AD486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AD4864" w:rsidRDefault="00AD4864" w:rsidP="00AD486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№ 63</w:t>
            </w:r>
          </w:p>
        </w:tc>
      </w:tr>
    </w:tbl>
    <w:p w:rsidR="00DA40B5" w:rsidRPr="0007287A" w:rsidRDefault="00DA40B5" w:rsidP="00AD4864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Pr="00AD4864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FF5716" w:rsidRPr="00FF5716">
        <w:rPr>
          <w:bCs/>
          <w:snapToGrid w:val="0"/>
          <w:sz w:val="28"/>
          <w:szCs w:val="28"/>
        </w:rPr>
        <w:t xml:space="preserve">представленным ходатайством первого заместителя главы города Нефтеюганска </w:t>
      </w:r>
      <w:proofErr w:type="spellStart"/>
      <w:r w:rsidR="00FF5716" w:rsidRPr="00FF5716">
        <w:rPr>
          <w:bCs/>
          <w:snapToGrid w:val="0"/>
          <w:sz w:val="28"/>
          <w:szCs w:val="28"/>
        </w:rPr>
        <w:t>П.В.Гусенкова</w:t>
      </w:r>
      <w:proofErr w:type="spellEnd"/>
      <w:r w:rsidR="00FF5716" w:rsidRPr="00FF5716">
        <w:rPr>
          <w:bCs/>
          <w:snapToGrid w:val="0"/>
          <w:sz w:val="28"/>
          <w:szCs w:val="28"/>
        </w:rPr>
        <w:t xml:space="preserve"> от 27.05.2024 № Исх-2910-4 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>
        <w:rPr>
          <w:bCs/>
          <w:snapToGrid w:val="0"/>
          <w:sz w:val="28"/>
          <w:szCs w:val="28"/>
        </w:rPr>
        <w:t>1.</w:t>
      </w:r>
      <w:r w:rsidR="005652EC">
        <w:rPr>
          <w:bCs/>
          <w:snapToGrid w:val="0"/>
          <w:sz w:val="28"/>
          <w:szCs w:val="28"/>
        </w:rPr>
        <w:t>Наградить:</w:t>
      </w:r>
    </w:p>
    <w:p w:rsidR="00E27E1B" w:rsidRDefault="00604E97" w:rsidP="004A5DD5">
      <w:pPr>
        <w:pStyle w:val="ab"/>
        <w:ind w:firstLine="708"/>
        <w:rPr>
          <w:bCs/>
          <w:sz w:val="28"/>
          <w:szCs w:val="28"/>
        </w:rPr>
      </w:pPr>
      <w:r w:rsidRPr="00E44062">
        <w:rPr>
          <w:sz w:val="28"/>
          <w:szCs w:val="28"/>
        </w:rPr>
        <w:t>1.</w:t>
      </w:r>
      <w:proofErr w:type="gramStart"/>
      <w:r w:rsidR="00A55EA5" w:rsidRPr="00E44062">
        <w:rPr>
          <w:sz w:val="28"/>
          <w:szCs w:val="28"/>
        </w:rPr>
        <w:t>1</w:t>
      </w:r>
      <w:r w:rsidR="008D0012" w:rsidRPr="00E44062">
        <w:rPr>
          <w:sz w:val="28"/>
          <w:szCs w:val="28"/>
        </w:rPr>
        <w:t>.</w:t>
      </w:r>
      <w:r w:rsidR="00E27E1B" w:rsidRPr="00E27E1B">
        <w:rPr>
          <w:bCs/>
          <w:snapToGrid w:val="0"/>
          <w:color w:val="000000" w:themeColor="text1"/>
          <w:sz w:val="28"/>
          <w:szCs w:val="28"/>
        </w:rPr>
        <w:t>Благодарственным</w:t>
      </w:r>
      <w:proofErr w:type="gramEnd"/>
      <w:r w:rsidR="00E27E1B" w:rsidRPr="00E27E1B">
        <w:rPr>
          <w:bCs/>
          <w:snapToGrid w:val="0"/>
          <w:color w:val="000000" w:themeColor="text1"/>
          <w:sz w:val="28"/>
          <w:szCs w:val="28"/>
        </w:rPr>
        <w:t xml:space="preserve"> письмом главы города Нефтеюганска:</w:t>
      </w:r>
      <w:r w:rsidR="00307CA9">
        <w:rPr>
          <w:bCs/>
          <w:sz w:val="28"/>
          <w:szCs w:val="28"/>
        </w:rPr>
        <w:t xml:space="preserve">  </w:t>
      </w:r>
    </w:p>
    <w:p w:rsidR="00482160" w:rsidRPr="004A5DD5" w:rsidRDefault="00E27E1B" w:rsidP="004A5DD5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C5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1</w:t>
      </w:r>
      <w:r w:rsidRPr="00FF5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Start"/>
      <w:r w:rsidRPr="00FF5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07CA9" w:rsidRPr="00FF5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F5716" w:rsidRPr="00FF57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proofErr w:type="gramEnd"/>
      <w:r w:rsidR="00FF5716" w:rsidRPr="00FF57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оту, вклад в организацию и проведение избирательной кампании по выборам Президента Российской Федерации на территории города Нефтеюганска</w:t>
      </w:r>
      <w:r w:rsidR="00307CA9" w:rsidRPr="00FF57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371"/>
        <w:gridCol w:w="455"/>
        <w:gridCol w:w="5813"/>
      </w:tblGrid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стрелин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B155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тласов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Анатоль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B155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фанасьев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Михайл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B155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алаев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нжелу </w:t>
            </w: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бзаровну</w:t>
            </w:r>
            <w:proofErr w:type="spellEnd"/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B155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арматин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Никола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B155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атюкову</w:t>
            </w:r>
            <w:proofErr w:type="spellEnd"/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Станислав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B155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ухаров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Анатоль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852D4A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52D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мельянова</w:t>
            </w:r>
          </w:p>
          <w:p w:rsidR="00BA099D" w:rsidRPr="00852D4A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52D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силия Владимировича</w:t>
            </w:r>
          </w:p>
        </w:tc>
        <w:tc>
          <w:tcPr>
            <w:tcW w:w="455" w:type="dxa"/>
          </w:tcPr>
          <w:p w:rsidR="00BA099D" w:rsidRPr="00852D4A" w:rsidRDefault="00BA099D" w:rsidP="00852D4A">
            <w:r w:rsidRPr="00852D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Pr="00852D4A" w:rsidRDefault="00BA099D" w:rsidP="00852D4A">
            <w:r w:rsidRPr="00852D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ремб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ладимира Анатольевича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57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пирулин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Никола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ирюхину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Михайл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Колесникову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Юлию Сергеевну 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новалова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ниса Александровича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ротаеву</w:t>
            </w:r>
            <w:proofErr w:type="spellEnd"/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ячеслав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шкарев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нтину Александр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ривошееву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дежду Никола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анышева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Олеговича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учеренко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горя Николаевича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ктин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Валентин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F50B3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бимову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Никола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910A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льчикова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ксима Валерьевича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910A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рков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ксану Василь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910A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рзаков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Борис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910A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етрова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ладимира Станиславовича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910A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етров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рину Андре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6595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ебенок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ну Юрь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6595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убцову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Никола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E6595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йфиев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Елену </w:t>
            </w: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мировну</w:t>
            </w:r>
            <w:proofErr w:type="spellEnd"/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0C57D4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ёмкину</w:t>
            </w:r>
            <w:proofErr w:type="spellEnd"/>
            <w:r w:rsidR="00BA099D"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Виктор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ергеев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Евгень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индяков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Александр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коков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стасию Алексее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тепанову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Павл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тепкин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дмилу Иван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убботина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рия Николаевича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Тимканов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льназ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ияновну</w:t>
            </w:r>
            <w:proofErr w:type="spellEnd"/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рманчиев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Владимир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ткина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рия Алексеевича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Фахрутдинову 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ьбину Гаптулгалим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едорову</w:t>
            </w:r>
          </w:p>
          <w:p w:rsidR="00BA099D" w:rsidRPr="004C50F0" w:rsidRDefault="00BA099D" w:rsidP="00852D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Александровну</w:t>
            </w:r>
          </w:p>
        </w:tc>
        <w:tc>
          <w:tcPr>
            <w:tcW w:w="455" w:type="dxa"/>
          </w:tcPr>
          <w:p w:rsidR="00BA099D" w:rsidRPr="004C50F0" w:rsidRDefault="00BA099D" w:rsidP="00852D4A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Default="00BA099D" w:rsidP="00852D4A">
            <w:r w:rsidRPr="006F4F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FC73F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ижкову</w:t>
            </w:r>
            <w:proofErr w:type="spellEnd"/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99D" w:rsidRPr="004C50F0" w:rsidRDefault="00BA099D" w:rsidP="00FC73F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стасию Николаевну</w:t>
            </w:r>
          </w:p>
        </w:tc>
        <w:tc>
          <w:tcPr>
            <w:tcW w:w="455" w:type="dxa"/>
          </w:tcPr>
          <w:p w:rsidR="00BA099D" w:rsidRPr="004C50F0" w:rsidRDefault="00BA099D" w:rsidP="00FC73F4">
            <w:pP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Pr="004C50F0" w:rsidRDefault="00BA099D" w:rsidP="00FC73F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BA099D" w:rsidRPr="00E02B8F" w:rsidTr="004A5DD5">
        <w:trPr>
          <w:cantSplit/>
          <w:trHeight w:val="541"/>
        </w:trPr>
        <w:tc>
          <w:tcPr>
            <w:tcW w:w="3371" w:type="dxa"/>
          </w:tcPr>
          <w:p w:rsidR="00BA099D" w:rsidRPr="004C50F0" w:rsidRDefault="00BA099D" w:rsidP="00BA268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Щербинина </w:t>
            </w:r>
          </w:p>
          <w:p w:rsidR="00BA099D" w:rsidRPr="004C50F0" w:rsidRDefault="00BA099D" w:rsidP="00BA268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ега Владимировича</w:t>
            </w:r>
          </w:p>
        </w:tc>
        <w:tc>
          <w:tcPr>
            <w:tcW w:w="455" w:type="dxa"/>
          </w:tcPr>
          <w:p w:rsidR="00BA099D" w:rsidRPr="004C50F0" w:rsidRDefault="00BA099D" w:rsidP="00BA268E">
            <w:r w:rsidRPr="004C50F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BA099D" w:rsidRPr="004C50F0" w:rsidRDefault="00BA099D" w:rsidP="00BA268E">
            <w:r w:rsidRPr="00852D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;</w:t>
            </w:r>
          </w:p>
        </w:tc>
      </w:tr>
      <w:tr w:rsidR="00001F99" w:rsidRPr="004C50F0" w:rsidTr="008C655E">
        <w:trPr>
          <w:cantSplit/>
          <w:trHeight w:val="276"/>
        </w:trPr>
        <w:tc>
          <w:tcPr>
            <w:tcW w:w="9639" w:type="dxa"/>
            <w:gridSpan w:val="3"/>
          </w:tcPr>
          <w:p w:rsidR="00001F99" w:rsidRPr="00BA099D" w:rsidRDefault="00BB4CC5" w:rsidP="004C5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BA09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ллектив акционерного общества «</w:t>
            </w:r>
            <w:proofErr w:type="spellStart"/>
            <w:r w:rsidR="00001F99" w:rsidRPr="00BA09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анскводоканал</w:t>
            </w:r>
            <w:proofErr w:type="spellEnd"/>
            <w:r w:rsidR="00001F99" w:rsidRPr="00BA09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001F99" w:rsidRPr="004C50F0" w:rsidTr="00BE67D9">
        <w:trPr>
          <w:cantSplit/>
          <w:trHeight w:val="541"/>
        </w:trPr>
        <w:tc>
          <w:tcPr>
            <w:tcW w:w="9639" w:type="dxa"/>
            <w:gridSpan w:val="3"/>
          </w:tcPr>
          <w:p w:rsidR="00001F99" w:rsidRPr="000C57D4" w:rsidRDefault="00BB4CC5" w:rsidP="004C5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0C57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ллектив бюджетного учреждения «Нефтеюганская городская стоматологическая поликлиника»; </w:t>
            </w:r>
          </w:p>
        </w:tc>
      </w:tr>
      <w:tr w:rsidR="00001F99" w:rsidRPr="004C50F0" w:rsidTr="00BE67D9">
        <w:trPr>
          <w:cantSplit/>
          <w:trHeight w:val="541"/>
        </w:trPr>
        <w:tc>
          <w:tcPr>
            <w:tcW w:w="9639" w:type="dxa"/>
            <w:gridSpan w:val="3"/>
          </w:tcPr>
          <w:p w:rsidR="00001F99" w:rsidRPr="000C57D4" w:rsidRDefault="00BB4CC5" w:rsidP="004C5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0C57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ллектив бюджетного учреждения «Нефтеюганская окружная клиническая больница имени </w:t>
            </w:r>
            <w:proofErr w:type="spellStart"/>
            <w:r w:rsidR="00001F99" w:rsidRPr="000C57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 w:rsidR="00001F99" w:rsidRPr="000C57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001F99" w:rsidRPr="004C50F0" w:rsidTr="00BE67D9">
        <w:trPr>
          <w:cantSplit/>
          <w:trHeight w:val="541"/>
        </w:trPr>
        <w:tc>
          <w:tcPr>
            <w:tcW w:w="9639" w:type="dxa"/>
            <w:gridSpan w:val="3"/>
          </w:tcPr>
          <w:p w:rsidR="00001F99" w:rsidRPr="000C57D4" w:rsidRDefault="00BB4CC5" w:rsidP="00001F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0C57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ллектив бюджетного учреждения Ханты-Мансийского автономного округа – Югры «Нефтеюганский реабилитационный центр»;</w:t>
            </w:r>
          </w:p>
        </w:tc>
      </w:tr>
      <w:tr w:rsidR="00001F99" w:rsidRPr="004C50F0" w:rsidTr="000C57D4">
        <w:trPr>
          <w:cantSplit/>
          <w:trHeight w:val="294"/>
        </w:trPr>
        <w:tc>
          <w:tcPr>
            <w:tcW w:w="9639" w:type="dxa"/>
            <w:gridSpan w:val="3"/>
          </w:tcPr>
          <w:p w:rsidR="00001F99" w:rsidRPr="000C57D4" w:rsidRDefault="00BB4CC5" w:rsidP="000C57D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0C57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ллектив бюджетного учреждения «Врачебно-физкультурный диспансер»;</w:t>
            </w:r>
          </w:p>
        </w:tc>
      </w:tr>
      <w:tr w:rsidR="00001F99" w:rsidRPr="004C50F0" w:rsidTr="00BE67D9">
        <w:trPr>
          <w:cantSplit/>
          <w:trHeight w:val="541"/>
        </w:trPr>
        <w:tc>
          <w:tcPr>
            <w:tcW w:w="9639" w:type="dxa"/>
            <w:gridSpan w:val="3"/>
          </w:tcPr>
          <w:p w:rsidR="00001F99" w:rsidRPr="000C57D4" w:rsidRDefault="00BB4CC5" w:rsidP="000C57D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0C57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ллектив 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="00001F99" w:rsidRPr="000C57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 w:rsidR="00001F99" w:rsidRPr="000C57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001F99" w:rsidRPr="004C50F0" w:rsidTr="00BE67D9">
        <w:trPr>
          <w:cantSplit/>
          <w:trHeight w:val="541"/>
        </w:trPr>
        <w:tc>
          <w:tcPr>
            <w:tcW w:w="9639" w:type="dxa"/>
            <w:gridSpan w:val="3"/>
          </w:tcPr>
          <w:p w:rsidR="00001F99" w:rsidRPr="00BA099D" w:rsidRDefault="00BB4CC5" w:rsidP="004C5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ллектив муниципального бюджетного учреждения центр физической культуры и спорта «Жемчужина Югры»;</w:t>
            </w:r>
          </w:p>
        </w:tc>
      </w:tr>
      <w:tr w:rsidR="00001F99" w:rsidRPr="00E02B8F" w:rsidTr="004A7735">
        <w:trPr>
          <w:cantSplit/>
          <w:trHeight w:val="541"/>
        </w:trPr>
        <w:tc>
          <w:tcPr>
            <w:tcW w:w="9639" w:type="dxa"/>
            <w:gridSpan w:val="3"/>
          </w:tcPr>
          <w:p w:rsidR="00001F99" w:rsidRPr="00BA099D" w:rsidRDefault="00BB4CC5" w:rsidP="004C5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ллектив отдела Министерства внутренних дел Российской Федерации по городу Нефтеюганску;</w:t>
            </w:r>
          </w:p>
        </w:tc>
      </w:tr>
      <w:tr w:rsidR="00001F99" w:rsidRPr="004C50F0" w:rsidTr="00BE67D9">
        <w:trPr>
          <w:cantSplit/>
          <w:trHeight w:val="541"/>
        </w:trPr>
        <w:tc>
          <w:tcPr>
            <w:tcW w:w="9639" w:type="dxa"/>
            <w:gridSpan w:val="3"/>
          </w:tcPr>
          <w:p w:rsidR="00001F99" w:rsidRPr="00BA099D" w:rsidRDefault="00BB4CC5" w:rsidP="00001F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ллектив  общества</w:t>
            </w:r>
            <w:r w:rsid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 ограниченной ответственностью </w:t>
            </w:r>
            <w:r w:rsidR="00152F7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br/>
            </w:r>
            <w:r w:rsid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РН-</w:t>
            </w:r>
            <w:proofErr w:type="spellStart"/>
            <w:r w:rsid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анскнефтегаз</w:t>
            </w:r>
            <w:proofErr w:type="spellEnd"/>
            <w:r w:rsidR="00001F99" w:rsidRP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001F99" w:rsidRPr="004C50F0" w:rsidTr="00BE67D9">
        <w:trPr>
          <w:cantSplit/>
          <w:trHeight w:val="541"/>
        </w:trPr>
        <w:tc>
          <w:tcPr>
            <w:tcW w:w="9639" w:type="dxa"/>
            <w:gridSpan w:val="3"/>
          </w:tcPr>
          <w:p w:rsidR="00001F99" w:rsidRPr="00001F99" w:rsidRDefault="00BB4CC5" w:rsidP="00001F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ллектив  общества с ограниченной ответственностью </w:t>
            </w:r>
            <w:r w:rsidR="00152F7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br/>
            </w:r>
            <w:r w:rsidR="00001F99" w:rsidRP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РН-</w:t>
            </w:r>
            <w:proofErr w:type="spellStart"/>
            <w:r w:rsid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анскнефтегеофизика</w:t>
            </w:r>
            <w:proofErr w:type="spellEnd"/>
            <w:r w:rsidR="00001F99" w:rsidRPr="00001F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001F99" w:rsidRPr="004C50F0" w:rsidTr="00001F99">
        <w:trPr>
          <w:cantSplit/>
          <w:trHeight w:val="313"/>
        </w:trPr>
        <w:tc>
          <w:tcPr>
            <w:tcW w:w="9639" w:type="dxa"/>
            <w:gridSpan w:val="3"/>
          </w:tcPr>
          <w:p w:rsidR="00001F99" w:rsidRPr="00BA099D" w:rsidRDefault="00BB4CC5" w:rsidP="004C5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BA09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ллектив акционерного общества «</w:t>
            </w:r>
            <w:proofErr w:type="spellStart"/>
            <w:r w:rsidR="00001F99" w:rsidRPr="00BA09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="00001F99" w:rsidRPr="00BA09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001F99" w:rsidRPr="004C50F0" w:rsidTr="00BE67D9">
        <w:trPr>
          <w:cantSplit/>
          <w:trHeight w:val="541"/>
        </w:trPr>
        <w:tc>
          <w:tcPr>
            <w:tcW w:w="9639" w:type="dxa"/>
            <w:gridSpan w:val="3"/>
          </w:tcPr>
          <w:p w:rsidR="00001F99" w:rsidRPr="00BA099D" w:rsidRDefault="00BB4CC5" w:rsidP="004C5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1F99" w:rsidRPr="00BA099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тряд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.</w:t>
            </w:r>
          </w:p>
        </w:tc>
      </w:tr>
    </w:tbl>
    <w:p w:rsidR="0001437E" w:rsidRPr="006001EF" w:rsidRDefault="002E1581" w:rsidP="00E02B8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BB4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0C57D4">
        <w:rPr>
          <w:rFonts w:ascii="Times New Roman" w:hAnsi="Times New Roman" w:cs="Times New Roman"/>
          <w:sz w:val="28"/>
          <w:szCs w:val="28"/>
        </w:rPr>
        <w:t>Филинова Н.В</w:t>
      </w:r>
      <w:r w:rsidR="00B97147">
        <w:rPr>
          <w:rFonts w:ascii="Times New Roman" w:hAnsi="Times New Roman" w:cs="Times New Roman"/>
          <w:sz w:val="28"/>
          <w:szCs w:val="28"/>
        </w:rPr>
        <w:t>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122C" w:rsidRDefault="006B3CB1" w:rsidP="00FF747E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:rsidR="007D294F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A1A31">
        <w:rPr>
          <w:color w:val="000000"/>
          <w:sz w:val="28"/>
          <w:szCs w:val="28"/>
        </w:rPr>
        <w:t>лав</w:t>
      </w:r>
      <w:r w:rsidR="00784DB8">
        <w:rPr>
          <w:color w:val="000000"/>
          <w:sz w:val="28"/>
          <w:szCs w:val="28"/>
        </w:rPr>
        <w:t>ы</w:t>
      </w:r>
      <w:r w:rsidR="0004381B">
        <w:rPr>
          <w:color w:val="000000"/>
          <w:sz w:val="28"/>
          <w:szCs w:val="28"/>
        </w:rPr>
        <w:t xml:space="preserve"> города </w:t>
      </w:r>
      <w:r w:rsidR="0081640E">
        <w:rPr>
          <w:color w:val="000000"/>
          <w:sz w:val="28"/>
          <w:szCs w:val="28"/>
        </w:rPr>
        <w:t>Нефтеюганска</w:t>
      </w:r>
      <w:r w:rsidR="0004381B" w:rsidRPr="0088446D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                         </w:t>
      </w:r>
      <w:r w:rsidR="0004381B" w:rsidRPr="0088446D">
        <w:rPr>
          <w:color w:val="000000"/>
          <w:sz w:val="28"/>
          <w:szCs w:val="28"/>
        </w:rPr>
        <w:t xml:space="preserve">    </w:t>
      </w:r>
      <w:r w:rsidR="005652EC">
        <w:rPr>
          <w:color w:val="000000"/>
          <w:sz w:val="28"/>
          <w:szCs w:val="28"/>
        </w:rPr>
        <w:t xml:space="preserve">           </w:t>
      </w:r>
      <w:r w:rsidR="00254075">
        <w:rPr>
          <w:color w:val="000000"/>
          <w:sz w:val="28"/>
          <w:szCs w:val="28"/>
        </w:rPr>
        <w:t xml:space="preserve">    </w:t>
      </w:r>
      <w:r w:rsidR="006B3CB1">
        <w:rPr>
          <w:color w:val="000000"/>
          <w:sz w:val="28"/>
          <w:szCs w:val="28"/>
        </w:rPr>
        <w:t xml:space="preserve"> </w:t>
      </w:r>
      <w:r w:rsidR="00254075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Н.С.Халезова</w:t>
      </w:r>
      <w:proofErr w:type="spellEnd"/>
      <w:r w:rsidR="00254075" w:rsidRPr="0025407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</w:t>
      </w:r>
    </w:p>
    <w:p w:rsidR="009C122C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7147" w:rsidRDefault="00B97147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F74" w:rsidRDefault="00152F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4CC5" w:rsidRDefault="00BB4CC5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4CC5" w:rsidRDefault="00BB4CC5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864" w:rsidRDefault="00AD486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864" w:rsidRDefault="00AD486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864" w:rsidRDefault="00AD486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864" w:rsidRDefault="00AD486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4CC5" w:rsidRDefault="00BB4CC5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4CC5" w:rsidRDefault="00BB4CC5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911EB6" w:rsidRPr="00AD4864" w:rsidRDefault="00AD4864" w:rsidP="00AD4864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D4864">
        <w:rPr>
          <w:rFonts w:ascii="Times New Roman" w:hAnsi="Times New Roman" w:cs="Times New Roman"/>
          <w:sz w:val="28"/>
          <w:szCs w:val="28"/>
        </w:rPr>
        <w:t>от 07.06.2024 № 63</w:t>
      </w: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07287A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  <w:hideMark/>
          </w:tcPr>
          <w:p w:rsidR="00DA40B5" w:rsidRPr="008D0012" w:rsidRDefault="00DA40B5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DA40B5" w:rsidRPr="00DF0159" w:rsidRDefault="00DF015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FF747E" w:rsidRDefault="00152F74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54</w:t>
            </w:r>
          </w:p>
        </w:tc>
      </w:tr>
      <w:tr w:rsidR="00257439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257439" w:rsidRPr="008D0012" w:rsidRDefault="00257439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257439" w:rsidRPr="008D0012" w:rsidRDefault="0025743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D00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257439" w:rsidRPr="00FF747E" w:rsidRDefault="00152F74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54</w:t>
            </w:r>
          </w:p>
        </w:tc>
      </w:tr>
      <w:tr w:rsidR="004C50F0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4C50F0" w:rsidRPr="008D0012" w:rsidRDefault="004C50F0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4C50F0" w:rsidRPr="008D0012" w:rsidRDefault="004C50F0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4C50F0" w:rsidRDefault="00152F74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54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864" w:rsidRDefault="00AD486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864" w:rsidRDefault="00AD486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C0" w:rsidRDefault="002259C0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AD4864">
      <w:headerReference w:type="default" r:id="rId9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16" w:rsidRDefault="00FF5716" w:rsidP="00DA40B5">
      <w:pPr>
        <w:spacing w:after="0" w:line="240" w:lineRule="auto"/>
      </w:pPr>
      <w:r>
        <w:separator/>
      </w:r>
    </w:p>
  </w:endnote>
  <w:endnote w:type="continuationSeparator" w:id="0">
    <w:p w:rsidR="00FF5716" w:rsidRDefault="00FF5716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16" w:rsidRDefault="00FF5716" w:rsidP="00DA40B5">
      <w:pPr>
        <w:spacing w:after="0" w:line="240" w:lineRule="auto"/>
      </w:pPr>
      <w:r>
        <w:separator/>
      </w:r>
    </w:p>
  </w:footnote>
  <w:footnote w:type="continuationSeparator" w:id="0">
    <w:p w:rsidR="00FF5716" w:rsidRDefault="00FF5716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FF5716" w:rsidRDefault="00FF57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89">
          <w:rPr>
            <w:noProof/>
          </w:rPr>
          <w:t>6</w:t>
        </w:r>
        <w:r>
          <w:fldChar w:fldCharType="end"/>
        </w:r>
      </w:p>
    </w:sdtContent>
  </w:sdt>
  <w:p w:rsidR="00FF5716" w:rsidRDefault="00FF57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1F99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450C6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18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57D4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F29"/>
    <w:rsid w:val="000E4926"/>
    <w:rsid w:val="000E5FF2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2F74"/>
    <w:rsid w:val="001537D6"/>
    <w:rsid w:val="001603B7"/>
    <w:rsid w:val="00160B4F"/>
    <w:rsid w:val="00161C2B"/>
    <w:rsid w:val="001627D1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3F5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28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D7704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5F6F"/>
    <w:rsid w:val="00236E72"/>
    <w:rsid w:val="002374A2"/>
    <w:rsid w:val="0024021D"/>
    <w:rsid w:val="002409CD"/>
    <w:rsid w:val="00241D2B"/>
    <w:rsid w:val="00242612"/>
    <w:rsid w:val="00242EA3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54A0"/>
    <w:rsid w:val="0028659D"/>
    <w:rsid w:val="00287817"/>
    <w:rsid w:val="00287B0A"/>
    <w:rsid w:val="00287B51"/>
    <w:rsid w:val="00287F9D"/>
    <w:rsid w:val="0029085F"/>
    <w:rsid w:val="00292663"/>
    <w:rsid w:val="002927C5"/>
    <w:rsid w:val="00294A25"/>
    <w:rsid w:val="002A07ED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3139"/>
    <w:rsid w:val="002D444F"/>
    <w:rsid w:val="002D4DD0"/>
    <w:rsid w:val="002D5FD6"/>
    <w:rsid w:val="002D6A30"/>
    <w:rsid w:val="002D7255"/>
    <w:rsid w:val="002E0C01"/>
    <w:rsid w:val="002E158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1799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6984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2D"/>
    <w:rsid w:val="003A67DE"/>
    <w:rsid w:val="003A6CD8"/>
    <w:rsid w:val="003A7281"/>
    <w:rsid w:val="003A730D"/>
    <w:rsid w:val="003A74CD"/>
    <w:rsid w:val="003B0443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919"/>
    <w:rsid w:val="003F5E33"/>
    <w:rsid w:val="003F7276"/>
    <w:rsid w:val="00401A33"/>
    <w:rsid w:val="00402C4C"/>
    <w:rsid w:val="00403435"/>
    <w:rsid w:val="00404342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2F2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1B1D"/>
    <w:rsid w:val="00462194"/>
    <w:rsid w:val="00462357"/>
    <w:rsid w:val="00464187"/>
    <w:rsid w:val="0046536E"/>
    <w:rsid w:val="00466107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75D74"/>
    <w:rsid w:val="00476CF5"/>
    <w:rsid w:val="004807CE"/>
    <w:rsid w:val="00481387"/>
    <w:rsid w:val="00482160"/>
    <w:rsid w:val="004823AE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5DD5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30AB"/>
    <w:rsid w:val="004C50F0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E07"/>
    <w:rsid w:val="00571EE2"/>
    <w:rsid w:val="005729CD"/>
    <w:rsid w:val="005770AE"/>
    <w:rsid w:val="00577300"/>
    <w:rsid w:val="00577C06"/>
    <w:rsid w:val="0058022F"/>
    <w:rsid w:val="00580C08"/>
    <w:rsid w:val="00580C0F"/>
    <w:rsid w:val="00583616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0AFF"/>
    <w:rsid w:val="005A1054"/>
    <w:rsid w:val="005A147B"/>
    <w:rsid w:val="005A271E"/>
    <w:rsid w:val="005A5766"/>
    <w:rsid w:val="005A78D4"/>
    <w:rsid w:val="005B03F8"/>
    <w:rsid w:val="005B09BA"/>
    <w:rsid w:val="005B1072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4D89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3CB1"/>
    <w:rsid w:val="006B4BF5"/>
    <w:rsid w:val="006B4CAD"/>
    <w:rsid w:val="006B5403"/>
    <w:rsid w:val="006B5C81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9A1"/>
    <w:rsid w:val="00771BFC"/>
    <w:rsid w:val="00773BA6"/>
    <w:rsid w:val="00775D5B"/>
    <w:rsid w:val="00775D66"/>
    <w:rsid w:val="00777395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4AB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07A"/>
    <w:rsid w:val="007F7A27"/>
    <w:rsid w:val="007F7FC3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2D4A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35F"/>
    <w:rsid w:val="008C18EE"/>
    <w:rsid w:val="008C1F38"/>
    <w:rsid w:val="008C246D"/>
    <w:rsid w:val="008C2A10"/>
    <w:rsid w:val="008C2B44"/>
    <w:rsid w:val="008C4C72"/>
    <w:rsid w:val="008C5442"/>
    <w:rsid w:val="008C5F80"/>
    <w:rsid w:val="008C655E"/>
    <w:rsid w:val="008C722A"/>
    <w:rsid w:val="008C73AC"/>
    <w:rsid w:val="008C7667"/>
    <w:rsid w:val="008C7794"/>
    <w:rsid w:val="008D0012"/>
    <w:rsid w:val="008D00B8"/>
    <w:rsid w:val="008D342D"/>
    <w:rsid w:val="008D3CB5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2F0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141"/>
    <w:rsid w:val="0091536C"/>
    <w:rsid w:val="009156BF"/>
    <w:rsid w:val="00915A0A"/>
    <w:rsid w:val="0092021F"/>
    <w:rsid w:val="00920C8B"/>
    <w:rsid w:val="0092167E"/>
    <w:rsid w:val="00921F9A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6891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944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17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05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0DB8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8CB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1820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864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2BF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4C06"/>
    <w:rsid w:val="00B452C3"/>
    <w:rsid w:val="00B45DD6"/>
    <w:rsid w:val="00B50F2A"/>
    <w:rsid w:val="00B54416"/>
    <w:rsid w:val="00B5448F"/>
    <w:rsid w:val="00B5474A"/>
    <w:rsid w:val="00B54AE3"/>
    <w:rsid w:val="00B558FC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3FFC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147"/>
    <w:rsid w:val="00B97F4C"/>
    <w:rsid w:val="00BA05BD"/>
    <w:rsid w:val="00BA08D1"/>
    <w:rsid w:val="00BA099D"/>
    <w:rsid w:val="00BA1C1F"/>
    <w:rsid w:val="00BA268E"/>
    <w:rsid w:val="00BA488C"/>
    <w:rsid w:val="00BA54FC"/>
    <w:rsid w:val="00BA5703"/>
    <w:rsid w:val="00BA7576"/>
    <w:rsid w:val="00BB0829"/>
    <w:rsid w:val="00BB0B4D"/>
    <w:rsid w:val="00BB2042"/>
    <w:rsid w:val="00BB2632"/>
    <w:rsid w:val="00BB4CC5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019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189"/>
    <w:rsid w:val="00C162ED"/>
    <w:rsid w:val="00C166D0"/>
    <w:rsid w:val="00C170E0"/>
    <w:rsid w:val="00C17395"/>
    <w:rsid w:val="00C174D0"/>
    <w:rsid w:val="00C2061E"/>
    <w:rsid w:val="00C21092"/>
    <w:rsid w:val="00C21FC6"/>
    <w:rsid w:val="00C22F52"/>
    <w:rsid w:val="00C234E2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97C4D"/>
    <w:rsid w:val="00CA0A71"/>
    <w:rsid w:val="00CA2576"/>
    <w:rsid w:val="00CA2D0F"/>
    <w:rsid w:val="00CA2E24"/>
    <w:rsid w:val="00CA3951"/>
    <w:rsid w:val="00CA5557"/>
    <w:rsid w:val="00CA5A4F"/>
    <w:rsid w:val="00CA5D53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905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806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A6C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4D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2B8F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502"/>
    <w:rsid w:val="00E25F08"/>
    <w:rsid w:val="00E27205"/>
    <w:rsid w:val="00E27E1B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284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47E70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B0E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5CF0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3C86"/>
    <w:rsid w:val="00F146BC"/>
    <w:rsid w:val="00F15B2A"/>
    <w:rsid w:val="00F16777"/>
    <w:rsid w:val="00F21C62"/>
    <w:rsid w:val="00F21DE3"/>
    <w:rsid w:val="00F21FB2"/>
    <w:rsid w:val="00F226D1"/>
    <w:rsid w:val="00F229A4"/>
    <w:rsid w:val="00F23933"/>
    <w:rsid w:val="00F24F8A"/>
    <w:rsid w:val="00F265A1"/>
    <w:rsid w:val="00F3173E"/>
    <w:rsid w:val="00F3201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3D52"/>
    <w:rsid w:val="00F663F3"/>
    <w:rsid w:val="00F6672E"/>
    <w:rsid w:val="00F67241"/>
    <w:rsid w:val="00F70B7A"/>
    <w:rsid w:val="00F70BF9"/>
    <w:rsid w:val="00F7290C"/>
    <w:rsid w:val="00F74255"/>
    <w:rsid w:val="00F74D4D"/>
    <w:rsid w:val="00F751C3"/>
    <w:rsid w:val="00F75BFC"/>
    <w:rsid w:val="00F7637C"/>
    <w:rsid w:val="00F766EF"/>
    <w:rsid w:val="00F77016"/>
    <w:rsid w:val="00F77356"/>
    <w:rsid w:val="00F77C3F"/>
    <w:rsid w:val="00F81F70"/>
    <w:rsid w:val="00F85427"/>
    <w:rsid w:val="00F866DC"/>
    <w:rsid w:val="00F879E6"/>
    <w:rsid w:val="00F90C28"/>
    <w:rsid w:val="00F92B19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C73F4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0674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203D"/>
    <w:rsid w:val="00FF3D8B"/>
    <w:rsid w:val="00FF5716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2D54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71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39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9FCB-61DC-4084-A775-ADE2B440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9</cp:revision>
  <cp:lastPrinted>2024-06-06T09:42:00Z</cp:lastPrinted>
  <dcterms:created xsi:type="dcterms:W3CDTF">2024-06-04T05:04:00Z</dcterms:created>
  <dcterms:modified xsi:type="dcterms:W3CDTF">2024-06-07T11:49:00Z</dcterms:modified>
</cp:coreProperties>
</file>